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3AD26F95"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ED2CB2">
        <w:rPr>
          <w:rFonts w:ascii="Avenir Next LT Pro Light" w:hAnsi="Avenir Next LT Pro Light"/>
        </w:rPr>
        <w:t>August 11, 2025</w:t>
      </w:r>
    </w:p>
    <w:p w14:paraId="07263AE5" w14:textId="09D12BF7"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ED2CB2" w:rsidRPr="00ED2CB2">
        <w:rPr>
          <w:rFonts w:ascii="Avenir Next LT Pro Light" w:hAnsi="Avenir Next LT Pro Light"/>
        </w:rPr>
        <w:t>Gabrielle Kelson, Jackie Luri</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D64CD2E" w:rsidR="001B7E3F" w:rsidRPr="00EA685A" w:rsidRDefault="00274DF3" w:rsidP="000F2F25">
            <w:pPr>
              <w:pStyle w:val="ItemName"/>
              <w:rPr>
                <w:rFonts w:ascii="Avenir Next LT Pro Light" w:hAnsi="Avenir Next LT Pro Light"/>
              </w:rPr>
            </w:pPr>
            <w:permStart w:id="1035433179" w:edGrp="everyone" w:colFirst="0" w:colLast="0"/>
            <w:r>
              <w:rPr>
                <w:rFonts w:ascii="Avenir Next LT Pro Light" w:hAnsi="Avenir Next LT Pro Light"/>
              </w:rPr>
              <w:t>5</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471AE045" w:rsidR="001B7E3F" w:rsidRPr="00EA685A" w:rsidRDefault="00274DF3"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5</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E66EF44" w:rsidR="001B7E3F" w:rsidRPr="00EA685A" w:rsidRDefault="00274DF3"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5</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AAE8147" w:rsidR="001B7E3F" w:rsidRPr="00EA685A" w:rsidRDefault="00274DF3"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5</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0E44AED" w:rsidR="001B7E3F" w:rsidRPr="00EA685A" w:rsidRDefault="00274DF3"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6</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4DF3"/>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67ED7"/>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251B"/>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0C3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2CB2"/>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2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06T16:39:00Z</dcterms:created>
  <dcterms:modified xsi:type="dcterms:W3CDTF">2025-08-06T16:39:00Z</dcterms:modified>
</cp:coreProperties>
</file>